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7D" w:rsidRDefault="0099097D" w:rsidP="0099097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たかさき環境パートナーシップ会議 登録情報 変更届</w:t>
      </w:r>
    </w:p>
    <w:p w:rsidR="0099097D" w:rsidRDefault="0099097D" w:rsidP="0099097D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日　　　年　　　月　　　日</w:t>
      </w:r>
    </w:p>
    <w:p w:rsidR="0099097D" w:rsidRDefault="0099097D" w:rsidP="0099097D">
      <w:pPr>
        <w:spacing w:beforeLines="50" w:before="180"/>
        <w:ind w:right="839" w:firstLineChars="1200" w:firstLine="2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員登録者</w:t>
      </w:r>
    </w:p>
    <w:tbl>
      <w:tblPr>
        <w:tblW w:w="6267" w:type="dxa"/>
        <w:tblInd w:w="26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15"/>
      </w:tblGrid>
      <w:tr w:rsidR="0099097D" w:rsidRPr="00884B43" w:rsidTr="00BA08C2">
        <w:tc>
          <w:tcPr>
            <w:tcW w:w="2552" w:type="dxa"/>
            <w:shd w:val="clear" w:color="auto" w:fill="auto"/>
            <w:vAlign w:val="center"/>
          </w:tcPr>
          <w:p w:rsidR="0099097D" w:rsidRPr="00884B43" w:rsidRDefault="0099097D" w:rsidP="00EE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4B43">
              <w:rPr>
                <w:rFonts w:ascii="ＭＳ ゴシック" w:eastAsia="ＭＳ ゴシック" w:hAnsi="ＭＳ ゴシック" w:hint="eastAsia"/>
                <w:sz w:val="24"/>
              </w:rPr>
              <w:t>市民団体又は事業者の名称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9097D" w:rsidRPr="00884B43" w:rsidRDefault="0099097D" w:rsidP="00EE31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97D" w:rsidRPr="00884B43" w:rsidTr="00BA08C2">
        <w:trPr>
          <w:trHeight w:val="653"/>
        </w:trPr>
        <w:tc>
          <w:tcPr>
            <w:tcW w:w="2552" w:type="dxa"/>
            <w:shd w:val="clear" w:color="auto" w:fill="auto"/>
            <w:vAlign w:val="center"/>
          </w:tcPr>
          <w:p w:rsidR="0099097D" w:rsidRPr="00884B43" w:rsidRDefault="00DC580F" w:rsidP="00EE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="0099097D" w:rsidRPr="00884B4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9097D" w:rsidRPr="00884B43" w:rsidRDefault="0099097D" w:rsidP="00EE311C">
            <w:pPr>
              <w:rPr>
                <w:rFonts w:ascii="ＭＳ 明朝" w:hAnsi="ＭＳ 明朝"/>
                <w:sz w:val="24"/>
              </w:rPr>
            </w:pPr>
          </w:p>
        </w:tc>
      </w:tr>
      <w:tr w:rsidR="0099097D" w:rsidRPr="00884B43" w:rsidTr="00BA08C2">
        <w:trPr>
          <w:trHeight w:val="549"/>
        </w:trPr>
        <w:tc>
          <w:tcPr>
            <w:tcW w:w="2552" w:type="dxa"/>
            <w:shd w:val="clear" w:color="auto" w:fill="auto"/>
            <w:vAlign w:val="center"/>
          </w:tcPr>
          <w:p w:rsidR="0099097D" w:rsidRPr="00884B43" w:rsidRDefault="0099097D" w:rsidP="00EE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4B43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9097D" w:rsidRPr="00884B43" w:rsidRDefault="0099097D" w:rsidP="00EE311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9097D" w:rsidRPr="00884B43" w:rsidRDefault="0099097D" w:rsidP="0099097D">
      <w:pPr>
        <w:jc w:val="left"/>
        <w:rPr>
          <w:rFonts w:ascii="ＭＳ 明朝" w:hAnsi="ＭＳ 明朝"/>
        </w:rPr>
      </w:pPr>
    </w:p>
    <w:p w:rsidR="0099097D" w:rsidRDefault="0099097D" w:rsidP="00BA08C2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登録情報に変更があったため、変更届を提出いたします。</w:t>
      </w:r>
    </w:p>
    <w:p w:rsidR="0099097D" w:rsidRDefault="0099097D" w:rsidP="0099097D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p w:rsidR="0099097D" w:rsidRDefault="00981FA0" w:rsidP="00BA08C2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※変更事項の該当する番号に〇を付け、</w:t>
      </w:r>
      <w:r w:rsidR="00A253B2">
        <w:rPr>
          <w:rFonts w:ascii="ＭＳ ゴシック" w:eastAsia="ＭＳ ゴシック" w:hAnsi="ＭＳ ゴシック" w:hint="eastAsia"/>
          <w:sz w:val="24"/>
        </w:rPr>
        <w:t>変更前後の内容を</w:t>
      </w:r>
      <w:r>
        <w:rPr>
          <w:rFonts w:ascii="ＭＳ ゴシック" w:eastAsia="ＭＳ ゴシック" w:hAnsi="ＭＳ ゴシック" w:hint="eastAsia"/>
          <w:sz w:val="24"/>
        </w:rPr>
        <w:t>記載ください。</w:t>
      </w:r>
      <w:r w:rsidR="0099097D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893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567"/>
        <w:gridCol w:w="851"/>
        <w:gridCol w:w="6226"/>
      </w:tblGrid>
      <w:tr w:rsidR="00FC0441" w:rsidRPr="00884B43" w:rsidTr="00BA08C2">
        <w:trPr>
          <w:trHeight w:val="397"/>
        </w:trPr>
        <w:tc>
          <w:tcPr>
            <w:tcW w:w="18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Pr="00884B43" w:rsidRDefault="00FC0441" w:rsidP="00981F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変更事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P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622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Pr="00FC0441" w:rsidRDefault="00FC0441" w:rsidP="00FC0441">
            <w:pPr>
              <w:rPr>
                <w:rFonts w:ascii="ＭＳ ゴシック" w:eastAsia="ＭＳ ゴシック" w:hAnsi="ＭＳ ゴシック"/>
                <w:sz w:val="24"/>
              </w:rPr>
            </w:pPr>
            <w:r w:rsidRPr="00884B43">
              <w:rPr>
                <w:rFonts w:ascii="ＭＳ ゴシック" w:eastAsia="ＭＳ ゴシック" w:hAnsi="ＭＳ ゴシック" w:hint="eastAsia"/>
                <w:sz w:val="24"/>
              </w:rPr>
              <w:t>市民団体又は事業者の名称</w:t>
            </w:r>
          </w:p>
        </w:tc>
      </w:tr>
      <w:tr w:rsidR="00FC0441" w:rsidRPr="00884B43" w:rsidTr="00BA08C2">
        <w:trPr>
          <w:trHeight w:val="397"/>
        </w:trPr>
        <w:tc>
          <w:tcPr>
            <w:tcW w:w="18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P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6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P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  <w:r w:rsidRPr="00884B43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（役職・</w:t>
            </w:r>
            <w:r w:rsidRPr="00884B43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C0441" w:rsidRPr="00884B43" w:rsidTr="00BA08C2">
        <w:trPr>
          <w:trHeight w:val="397"/>
        </w:trPr>
        <w:tc>
          <w:tcPr>
            <w:tcW w:w="18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P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6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P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名（</w:t>
            </w:r>
            <w:r w:rsidRPr="00B93233">
              <w:rPr>
                <w:rFonts w:ascii="ＭＳ ゴシック" w:eastAsia="ＭＳ ゴシック" w:hAnsi="ＭＳ ゴシック" w:hint="eastAsia"/>
                <w:sz w:val="24"/>
              </w:rPr>
              <w:t>部署・役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93233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C0441" w:rsidRPr="00884B43" w:rsidTr="00BA08C2">
        <w:trPr>
          <w:trHeight w:val="794"/>
        </w:trPr>
        <w:tc>
          <w:tcPr>
            <w:tcW w:w="18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P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6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Default="00FC0441" w:rsidP="00FC0441">
            <w:pPr>
              <w:rPr>
                <w:rFonts w:ascii="ＭＳ ゴシック" w:eastAsia="ＭＳ ゴシック" w:hAnsi="ＭＳ ゴシック"/>
                <w:sz w:val="24"/>
              </w:rPr>
            </w:pPr>
            <w:r w:rsidRPr="00FC0441">
              <w:rPr>
                <w:rFonts w:ascii="ＭＳ ゴシック" w:eastAsia="ＭＳ ゴシック" w:hAnsi="ＭＳ ゴシック" w:hint="eastAsia"/>
                <w:sz w:val="24"/>
              </w:rPr>
              <w:t>市民団体又は事業者の所在地</w:t>
            </w:r>
          </w:p>
          <w:p w:rsidR="00FC0441" w:rsidRPr="00FC0441" w:rsidRDefault="00FC0441" w:rsidP="00FC04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FC0441">
              <w:rPr>
                <w:rFonts w:ascii="ＭＳ ゴシック" w:eastAsia="ＭＳ ゴシック" w:hAnsi="ＭＳ ゴシック" w:hint="eastAsia"/>
                <w:sz w:val="24"/>
              </w:rPr>
              <w:t>所在地の無い場合には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代表者又は担当者</w:t>
            </w:r>
            <w:r w:rsidRPr="00FC0441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C0441" w:rsidRPr="00884B43" w:rsidTr="00BA08C2">
        <w:trPr>
          <w:trHeight w:val="397"/>
        </w:trPr>
        <w:tc>
          <w:tcPr>
            <w:tcW w:w="18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6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</w:tr>
      <w:tr w:rsidR="00FC0441" w:rsidRPr="00884B43" w:rsidTr="00BA08C2">
        <w:trPr>
          <w:trHeight w:val="397"/>
        </w:trPr>
        <w:tc>
          <w:tcPr>
            <w:tcW w:w="18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6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</w:tr>
      <w:tr w:rsidR="00FC0441" w:rsidRPr="00884B43" w:rsidTr="00BA08C2">
        <w:trPr>
          <w:trHeight w:val="397"/>
        </w:trPr>
        <w:tc>
          <w:tcPr>
            <w:tcW w:w="18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441" w:rsidRDefault="00FC0441" w:rsidP="00FC04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622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41" w:rsidRDefault="00FC0441" w:rsidP="00B9323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</w:tr>
      <w:tr w:rsidR="00981FA0" w:rsidRPr="00884B43" w:rsidTr="00BA08C2">
        <w:trPr>
          <w:trHeight w:val="1417"/>
        </w:trPr>
        <w:tc>
          <w:tcPr>
            <w:tcW w:w="12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A0" w:rsidRPr="00884B43" w:rsidRDefault="00981FA0" w:rsidP="00981F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変更内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A0" w:rsidRPr="00884B43" w:rsidRDefault="00981FA0" w:rsidP="00981F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</w:t>
            </w:r>
          </w:p>
        </w:tc>
        <w:tc>
          <w:tcPr>
            <w:tcW w:w="70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1FA0" w:rsidRPr="00884B43" w:rsidRDefault="00981FA0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1FA0" w:rsidRPr="00884B43" w:rsidTr="00BA08C2">
        <w:trPr>
          <w:trHeight w:val="1417"/>
        </w:trPr>
        <w:tc>
          <w:tcPr>
            <w:tcW w:w="12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A0" w:rsidRPr="00884B43" w:rsidRDefault="00981FA0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A0" w:rsidRPr="00884B43" w:rsidRDefault="00981FA0" w:rsidP="00981F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1FA0" w:rsidRPr="00884B43" w:rsidRDefault="00981FA0" w:rsidP="00B932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097D" w:rsidRPr="0099097D" w:rsidRDefault="0099097D" w:rsidP="0099097D">
      <w:pPr>
        <w:spacing w:line="280" w:lineRule="exact"/>
        <w:ind w:leftChars="300" w:left="840" w:hangingChars="100" w:hanging="21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E19DA1" wp14:editId="5869159C">
                <wp:simplePos x="0" y="0"/>
                <wp:positionH relativeFrom="margin">
                  <wp:posOffset>11430</wp:posOffset>
                </wp:positionH>
                <wp:positionV relativeFrom="margin">
                  <wp:posOffset>7656830</wp:posOffset>
                </wp:positionV>
                <wp:extent cx="5730875" cy="1268730"/>
                <wp:effectExtent l="0" t="0" r="22225" b="26670"/>
                <wp:wrapTopAndBottom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12687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97D" w:rsidRDefault="0099097D" w:rsidP="0099097D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たかさき環境パートナーシップ会議　事務局】</w:t>
                            </w:r>
                          </w:p>
                          <w:p w:rsidR="0099097D" w:rsidRDefault="0099097D" w:rsidP="0099097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３７０－８５０１　高崎市高松町３５番地１（高崎市役所環境部環境政策課内）</w:t>
                            </w:r>
                          </w:p>
                          <w:p w:rsidR="0099097D" w:rsidRDefault="0099097D" w:rsidP="0099097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０２７－３２１－１２５１／FAX：０２７－３２１－１１６１</w:t>
                            </w:r>
                          </w:p>
                          <w:p w:rsidR="0099097D" w:rsidRDefault="0099097D" w:rsidP="0099097D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：</w:t>
                            </w:r>
                            <w:r w:rsidRPr="0099097D">
                              <w:rPr>
                                <w:rFonts w:ascii="HG丸ｺﾞｼｯｸM-PRO" w:eastAsia="HG丸ｺﾞｼｯｸM-PRO" w:hAnsi="HG丸ｺﾞｼｯｸM-PRO"/>
                              </w:rPr>
                              <w:t>kankyou@city.takasaki.gunma.j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19DA1" id="角丸四角形 1" o:spid="_x0000_s1026" style="position:absolute;left:0;text-align:left;margin-left:.9pt;margin-top:602.9pt;width:451.25pt;height:99.9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" fillcolor="yellow" strokecolor="windowText" strokeweight="1.5pt">
                <v:path arrowok="t"/>
                <v:textbox>
                  <w:txbxContent>
                    <w:p w:rsidR="0099097D" w:rsidRDefault="0099097D" w:rsidP="0099097D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たかさき環境パートナーシップ会議　事務局】</w:t>
                      </w:r>
                    </w:p>
                    <w:p w:rsidR="0099097D" w:rsidRDefault="0099097D" w:rsidP="0099097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３７０－８５０１　高崎市高松町３５番地１（高崎市役所環境部環境政策課内）</w:t>
                      </w:r>
                    </w:p>
                    <w:p w:rsidR="0099097D" w:rsidRDefault="0099097D" w:rsidP="0099097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：０２７－３２１－１２５１／FAX：０２７－３２１－１１６１</w:t>
                      </w:r>
                    </w:p>
                    <w:p w:rsidR="0099097D" w:rsidRDefault="0099097D" w:rsidP="0099097D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：</w:t>
                      </w:r>
                      <w:r w:rsidRPr="0099097D">
                        <w:rPr>
                          <w:rFonts w:ascii="HG丸ｺﾞｼｯｸM-PRO" w:eastAsia="HG丸ｺﾞｼｯｸM-PRO" w:hAnsi="HG丸ｺﾞｼｯｸM-PRO"/>
                        </w:rPr>
                        <w:t>kankyou@city.takasaki.gunma.jp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sectPr w:rsidR="0099097D" w:rsidRPr="0099097D" w:rsidSect="00BA08C2">
      <w:headerReference w:type="default" r:id="rId7"/>
      <w:pgSz w:w="11906" w:h="16838" w:code="9"/>
      <w:pgMar w:top="1418" w:right="1416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84" w:rsidRDefault="00926E84">
      <w:r>
        <w:separator/>
      </w:r>
    </w:p>
  </w:endnote>
  <w:endnote w:type="continuationSeparator" w:id="0">
    <w:p w:rsidR="00926E84" w:rsidRDefault="0092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84" w:rsidRDefault="00926E84">
      <w:r>
        <w:separator/>
      </w:r>
    </w:p>
  </w:footnote>
  <w:footnote w:type="continuationSeparator" w:id="0">
    <w:p w:rsidR="00926E84" w:rsidRDefault="0092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1E" w:rsidRDefault="00464865">
    <w:pPr>
      <w:pStyle w:val="a4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式第２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1E"/>
    <w:rsid w:val="000D461C"/>
    <w:rsid w:val="000F25B9"/>
    <w:rsid w:val="0017683F"/>
    <w:rsid w:val="00234A26"/>
    <w:rsid w:val="00290F19"/>
    <w:rsid w:val="00313739"/>
    <w:rsid w:val="0032142F"/>
    <w:rsid w:val="003314C2"/>
    <w:rsid w:val="00456F27"/>
    <w:rsid w:val="00464865"/>
    <w:rsid w:val="00477946"/>
    <w:rsid w:val="008268F6"/>
    <w:rsid w:val="00865C67"/>
    <w:rsid w:val="00884B43"/>
    <w:rsid w:val="008C6B3C"/>
    <w:rsid w:val="008D2AC0"/>
    <w:rsid w:val="00926E84"/>
    <w:rsid w:val="00981FA0"/>
    <w:rsid w:val="0099097D"/>
    <w:rsid w:val="00A253B2"/>
    <w:rsid w:val="00A37084"/>
    <w:rsid w:val="00B6611E"/>
    <w:rsid w:val="00B93233"/>
    <w:rsid w:val="00B96E3D"/>
    <w:rsid w:val="00BA08C2"/>
    <w:rsid w:val="00D94EF4"/>
    <w:rsid w:val="00DC580F"/>
    <w:rsid w:val="00DC7773"/>
    <w:rsid w:val="00E23552"/>
    <w:rsid w:val="00E61DAA"/>
    <w:rsid w:val="00FC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E78E7D"/>
  <w15:docId w15:val="{E2D12051-EAD1-4560-B2A8-FD32E7BE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sz w:val="18"/>
    </w:rPr>
  </w:style>
  <w:style w:type="character" w:styleId="aa">
    <w:name w:val="annotation reference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link w:val="ad"/>
    <w:rPr>
      <w:b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90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D1DA-72BC-42C9-9AEC-0711E69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髙島屋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崎市役所</dc:creator>
  <cp:keywords/>
  <cp:lastModifiedBy>takasaki</cp:lastModifiedBy>
  <cp:revision>14</cp:revision>
  <cp:lastPrinted>2023-04-19T01:48:00Z</cp:lastPrinted>
  <dcterms:created xsi:type="dcterms:W3CDTF">2023-04-18T05:50:00Z</dcterms:created>
  <dcterms:modified xsi:type="dcterms:W3CDTF">2023-05-23T00:03:00Z</dcterms:modified>
</cp:coreProperties>
</file>